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6A4256" w:rsidRDefault="006A4256" w:rsidP="006A4256">
      <w:pPr>
        <w:shd w:val="clear" w:color="auto" w:fill="000000" w:themeFill="text1"/>
        <w:jc w:val="center"/>
        <w:rPr>
          <w:rFonts w:ascii="Albertus Medium" w:hAnsi="Albertus Medium"/>
          <w:b/>
          <w:color w:val="FFFFFF" w:themeColor="background1"/>
          <w:sz w:val="36"/>
          <w:szCs w:val="36"/>
        </w:rPr>
      </w:pP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>Web Design 1</w:t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BD436C">
        <w:rPr>
          <w:rFonts w:ascii="Albertus Medium" w:hAnsi="Albertus Medium"/>
          <w:b/>
          <w:color w:val="FFFFFF" w:themeColor="background1"/>
          <w:sz w:val="36"/>
          <w:szCs w:val="36"/>
        </w:rPr>
        <w:t xml:space="preserve">February </w:t>
      </w:r>
      <w:r w:rsidR="003E7633">
        <w:rPr>
          <w:rFonts w:ascii="Albertus Medium" w:hAnsi="Albertus Medium"/>
          <w:b/>
          <w:color w:val="FFFFFF" w:themeColor="background1"/>
          <w:sz w:val="36"/>
          <w:szCs w:val="36"/>
        </w:rPr>
        <w:t xml:space="preserve">20 – 24 </w:t>
      </w:r>
    </w:p>
    <w:p w:rsidR="006A4256" w:rsidRDefault="006A4256"/>
    <w:p w:rsidR="006A4256" w:rsidRPr="00AF0A4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0</w:t>
      </w:r>
      <w:r w:rsidR="003034F8">
        <w:rPr>
          <w:rFonts w:ascii="Albertus Medium" w:hAnsi="Albertus Medium"/>
          <w:sz w:val="36"/>
          <w:szCs w:val="36"/>
          <w:u w:val="single"/>
        </w:rPr>
        <w:t>, 2012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BD436C" w:rsidRDefault="00BD436C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et a book and turn to page DW3</w:t>
      </w:r>
      <w:r w:rsidR="00860CFD">
        <w:rPr>
          <w:rFonts w:ascii="Comic Sans MS" w:hAnsi="Comic Sans MS"/>
          <w:szCs w:val="24"/>
        </w:rPr>
        <w:t xml:space="preserve">84 – Learn it </w:t>
      </w:r>
      <w:proofErr w:type="gramStart"/>
      <w:r w:rsidR="00860CFD">
        <w:rPr>
          <w:rFonts w:ascii="Comic Sans MS" w:hAnsi="Comic Sans MS"/>
          <w:szCs w:val="24"/>
        </w:rPr>
        <w:t>Online</w:t>
      </w:r>
      <w:proofErr w:type="gramEnd"/>
      <w:r w:rsidR="00860CFD">
        <w:rPr>
          <w:rFonts w:ascii="Comic Sans MS" w:hAnsi="Comic Sans MS"/>
          <w:szCs w:val="24"/>
        </w:rPr>
        <w:t>.</w:t>
      </w:r>
    </w:p>
    <w:p w:rsid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: </w:t>
      </w:r>
      <w:hyperlink r:id="rId8" w:history="1">
        <w:r>
          <w:rPr>
            <w:rStyle w:val="Hyperlink"/>
            <w:rFonts w:ascii="Comic Sans MS" w:hAnsi="Comic Sans MS"/>
            <w:szCs w:val="24"/>
          </w:rPr>
          <w:t>http://scsite.c</w:t>
        </w:r>
        <w:r>
          <w:rPr>
            <w:rStyle w:val="Hyperlink"/>
            <w:rFonts w:ascii="Comic Sans MS" w:hAnsi="Comic Sans MS"/>
            <w:szCs w:val="24"/>
          </w:rPr>
          <w:t>o</w:t>
        </w:r>
        <w:r>
          <w:rPr>
            <w:rStyle w:val="Hyperlink"/>
            <w:rFonts w:ascii="Comic Sans MS" w:hAnsi="Comic Sans MS"/>
            <w:szCs w:val="24"/>
          </w:rPr>
          <w:t>m/dwcs3/learn</w:t>
        </w:r>
      </w:hyperlink>
      <w:r>
        <w:rPr>
          <w:rFonts w:ascii="Comic Sans MS" w:hAnsi="Comic Sans MS"/>
          <w:szCs w:val="24"/>
        </w:rPr>
        <w:t xml:space="preserve"> and complete the following activities for chapter 4.</w:t>
      </w:r>
    </w:p>
    <w:p w:rsidR="00860CFD" w:rsidRPr="00860CFD" w:rsidRDefault="00860CFD" w:rsidP="00860CFD">
      <w:pPr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el of Terms (print screen &amp; paste into Word when complete)</w:t>
      </w:r>
    </w:p>
    <w:p w:rsidR="00860CFD" w:rsidRDefault="00860CFD" w:rsidP="00860CFD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rossword Puzzle (print screen &amp; paste into Word when complete)</w:t>
      </w:r>
    </w:p>
    <w:p w:rsidR="00860CFD" w:rsidRDefault="00860CFD" w:rsidP="00860CFD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lash Cards (must score 75% or better) -- (print screen &amp; paste into Word when complete)</w:t>
      </w:r>
    </w:p>
    <w:p w:rsidR="00860CFD" w:rsidRDefault="00860CFD" w:rsidP="00860CFD">
      <w:pPr>
        <w:pStyle w:val="ListParagraph"/>
        <w:ind w:left="1440"/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end an email to Mrs. Badiner (</w:t>
      </w:r>
      <w:hyperlink r:id="rId9" w:history="1">
        <w:r w:rsidRPr="007E2F8B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 xml:space="preserve">) with </w:t>
      </w:r>
      <w:r>
        <w:rPr>
          <w:rFonts w:ascii="Comic Sans MS" w:hAnsi="Comic Sans MS"/>
          <w:b/>
          <w:szCs w:val="24"/>
        </w:rPr>
        <w:t>Chapter 4 – Learn It Online</w:t>
      </w:r>
      <w:r>
        <w:rPr>
          <w:rFonts w:ascii="Comic Sans MS" w:hAnsi="Comic Sans MS"/>
          <w:szCs w:val="24"/>
        </w:rPr>
        <w:t xml:space="preserve"> as the subject.</w:t>
      </w:r>
    </w:p>
    <w:p w:rsid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ttach each of the three Word documents to this email and send it.</w:t>
      </w:r>
    </w:p>
    <w:p w:rsidR="00860CFD" w:rsidRPr="00860CFD" w:rsidRDefault="00860CFD" w:rsidP="00860CFD">
      <w:pPr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refully put your textbook back on the cart when you are finished.</w:t>
      </w:r>
    </w:p>
    <w:p w:rsidR="00860CFD" w:rsidRPr="00860CFD" w:rsidRDefault="00860CFD" w:rsidP="00860CFD">
      <w:pPr>
        <w:rPr>
          <w:rFonts w:ascii="Comic Sans MS" w:hAnsi="Comic Sans MS"/>
          <w:szCs w:val="24"/>
        </w:rPr>
      </w:pPr>
    </w:p>
    <w:p w:rsidR="00860CFD" w:rsidRDefault="00860CFD" w:rsidP="00860CFD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any review you might need for tomorrow’s test.</w:t>
      </w:r>
    </w:p>
    <w:p w:rsid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860CFD" w:rsidRDefault="006B5E62" w:rsidP="00860CFD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-36pt;margin-top:8.55pt;width:610.35pt;height:21.8pt;z-index:251667456" fillcolor="#8064a2 [3207]" strokecolor="#f2f2f2 [3041]" strokeweight="3pt">
            <v:shadow on="t" type="perspective" color="#3f3151 [1607]" opacity=".5" offset="1pt" offset2="-1pt"/>
          </v:shape>
        </w:pict>
      </w:r>
    </w:p>
    <w:p w:rsid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860CFD" w:rsidRP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1539BD" w:rsidRPr="00AF0A4B" w:rsidRDefault="001539BD" w:rsidP="001539BD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u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1,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 2012</w:t>
      </w:r>
    </w:p>
    <w:p w:rsidR="00AF0A4B" w:rsidRPr="00764099" w:rsidRDefault="00AF0A4B" w:rsidP="00AF0A4B">
      <w:pPr>
        <w:rPr>
          <w:rFonts w:ascii="Comic Sans MS" w:hAnsi="Comic Sans MS"/>
          <w:sz w:val="16"/>
          <w:szCs w:val="16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You will be taking your </w:t>
      </w:r>
      <w:proofErr w:type="spellStart"/>
      <w:r>
        <w:rPr>
          <w:rFonts w:ascii="Comic Sans MS" w:hAnsi="Comic Sans MS"/>
          <w:szCs w:val="24"/>
        </w:rPr>
        <w:t>DreamWeaver</w:t>
      </w:r>
      <w:proofErr w:type="spellEnd"/>
      <w:r>
        <w:rPr>
          <w:rFonts w:ascii="Comic Sans MS" w:hAnsi="Comic Sans MS"/>
          <w:szCs w:val="24"/>
        </w:rPr>
        <w:t xml:space="preserve"> Chapter 4 TEST today.</w:t>
      </w:r>
    </w:p>
    <w:p w:rsidR="006B5E62" w:rsidRPr="006B5E62" w:rsidRDefault="006B5E62" w:rsidP="006B5E62">
      <w:pPr>
        <w:rPr>
          <w:rFonts w:ascii="Comic Sans MS" w:hAnsi="Comic Sans MS"/>
          <w:sz w:val="16"/>
          <w:szCs w:val="16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re will be </w:t>
      </w:r>
      <w:r>
        <w:rPr>
          <w:rFonts w:ascii="Comic Sans MS" w:hAnsi="Comic Sans MS"/>
          <w:b/>
          <w:szCs w:val="24"/>
        </w:rPr>
        <w:t>No Talking</w:t>
      </w:r>
      <w:r>
        <w:rPr>
          <w:rFonts w:ascii="Comic Sans MS" w:hAnsi="Comic Sans MS"/>
          <w:szCs w:val="24"/>
        </w:rPr>
        <w:t xml:space="preserve"> in class today!</w:t>
      </w:r>
    </w:p>
    <w:p w:rsidR="006B5E62" w:rsidRPr="006B5E62" w:rsidRDefault="006B5E62" w:rsidP="006B5E62">
      <w:pPr>
        <w:rPr>
          <w:rFonts w:ascii="Comic Sans MS" w:hAnsi="Comic Sans MS"/>
          <w:sz w:val="16"/>
          <w:szCs w:val="16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test consists of two components:  the objective portion and the application portion.</w:t>
      </w:r>
    </w:p>
    <w:p w:rsidR="006B5E62" w:rsidRPr="006B5E62" w:rsidRDefault="006B5E62" w:rsidP="006B5E62">
      <w:pPr>
        <w:rPr>
          <w:rFonts w:ascii="Comic Sans MS" w:hAnsi="Comic Sans MS"/>
          <w:sz w:val="16"/>
          <w:szCs w:val="16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  <w:u w:val="single"/>
        </w:rPr>
        <w:t>Everyone</w:t>
      </w:r>
      <w:r>
        <w:rPr>
          <w:rFonts w:ascii="Comic Sans MS" w:hAnsi="Comic Sans MS"/>
          <w:szCs w:val="24"/>
        </w:rPr>
        <w:t xml:space="preserve"> will begin with the objective portion of the test.  </w:t>
      </w:r>
    </w:p>
    <w:p w:rsidR="006B5E62" w:rsidRDefault="006B5E62" w:rsidP="006B5E62">
      <w:pPr>
        <w:rPr>
          <w:rFonts w:ascii="Comic Sans MS" w:hAnsi="Comic Sans MS"/>
          <w:szCs w:val="24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are NOT permitted the use of any resource except your own knowledge.  (</w:t>
      </w:r>
      <w:proofErr w:type="spellStart"/>
      <w:proofErr w:type="gramStart"/>
      <w:r>
        <w:rPr>
          <w:rFonts w:ascii="Comic Sans MS" w:hAnsi="Comic Sans MS"/>
          <w:szCs w:val="24"/>
        </w:rPr>
        <w:t>ie</w:t>
      </w:r>
      <w:proofErr w:type="spellEnd"/>
      <w:proofErr w:type="gramEnd"/>
      <w:r>
        <w:rPr>
          <w:rFonts w:ascii="Comic Sans MS" w:hAnsi="Comic Sans MS"/>
          <w:szCs w:val="24"/>
        </w:rPr>
        <w:t>:  no books, no internet, no looking at your digital files, no texting, no mobile computing, no looking at your neighbor’s screen, no talking to anyone).</w:t>
      </w:r>
    </w:p>
    <w:p w:rsidR="006B5E62" w:rsidRDefault="006B5E62" w:rsidP="006B5E62">
      <w:pPr>
        <w:rPr>
          <w:rFonts w:ascii="Comic Sans MS" w:hAnsi="Comic Sans MS"/>
          <w:szCs w:val="24"/>
        </w:rPr>
      </w:pPr>
    </w:p>
    <w:p w:rsidR="006B5E62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lick </w:t>
      </w:r>
      <w:hyperlink r:id="rId10" w:history="1">
        <w:r w:rsidRPr="00735458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 to complete the objective portion of the test.</w:t>
      </w:r>
    </w:p>
    <w:p w:rsidR="006B5E62" w:rsidRDefault="006B5E62" w:rsidP="006B5E62">
      <w:pPr>
        <w:rPr>
          <w:rFonts w:ascii="Comic Sans MS" w:hAnsi="Comic Sans MS"/>
          <w:szCs w:val="24"/>
        </w:rPr>
      </w:pPr>
    </w:p>
    <w:p w:rsidR="006B5E62" w:rsidRPr="002528CC" w:rsidRDefault="006B5E62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FTER you have </w:t>
      </w:r>
      <w:r>
        <w:rPr>
          <w:rFonts w:ascii="Comic Sans MS" w:hAnsi="Comic Sans MS"/>
          <w:i/>
          <w:szCs w:val="24"/>
        </w:rPr>
        <w:t>ended</w:t>
      </w:r>
      <w:r>
        <w:rPr>
          <w:rFonts w:ascii="Comic Sans MS" w:hAnsi="Comic Sans MS"/>
          <w:szCs w:val="24"/>
        </w:rPr>
        <w:t xml:space="preserve"> your </w:t>
      </w:r>
      <w:proofErr w:type="spellStart"/>
      <w:r>
        <w:rPr>
          <w:rFonts w:ascii="Comic Sans MS" w:hAnsi="Comic Sans MS"/>
          <w:szCs w:val="24"/>
        </w:rPr>
        <w:t>ExamView</w:t>
      </w:r>
      <w:proofErr w:type="spellEnd"/>
      <w:r>
        <w:rPr>
          <w:rFonts w:ascii="Comic Sans MS" w:hAnsi="Comic Sans MS"/>
          <w:szCs w:val="24"/>
        </w:rPr>
        <w:t xml:space="preserve"> test, see Mrs. Badiner for the application portion of the test.</w:t>
      </w:r>
    </w:p>
    <w:p w:rsidR="00314D26" w:rsidRPr="003034F8" w:rsidRDefault="00314D26" w:rsidP="00314D26">
      <w:pPr>
        <w:pStyle w:val="ListParagraph"/>
        <w:rPr>
          <w:rFonts w:ascii="Comic Sans MS" w:hAnsi="Comic Sans MS"/>
          <w:sz w:val="16"/>
          <w:szCs w:val="16"/>
        </w:rPr>
      </w:pPr>
    </w:p>
    <w:p w:rsidR="008B4178" w:rsidRPr="00AF0A4B" w:rsidRDefault="008B4178" w:rsidP="008B4178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lastRenderedPageBreak/>
        <w:t xml:space="preserve">Wedn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2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A30CD6" w:rsidRPr="00A30CD6" w:rsidRDefault="00A30CD6" w:rsidP="008B4178">
      <w:pPr>
        <w:rPr>
          <w:rFonts w:ascii="Albertus Medium" w:hAnsi="Albertus Medium"/>
          <w:sz w:val="8"/>
          <w:szCs w:val="8"/>
          <w:u w:val="single"/>
        </w:rPr>
      </w:pPr>
    </w:p>
    <w:p w:rsidR="00BA30A8" w:rsidRDefault="00BA30A8" w:rsidP="005E26EA">
      <w:pPr>
        <w:rPr>
          <w:rFonts w:ascii="Comic Sans MS" w:hAnsi="Comic Sans MS"/>
          <w:szCs w:val="24"/>
        </w:rPr>
        <w:sectPr w:rsidR="00BA30A8" w:rsidSect="009548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0756" w:rsidRDefault="009E0756" w:rsidP="006B5E62">
      <w:pPr>
        <w:rPr>
          <w:rFonts w:ascii="Comic Sans MS" w:hAnsi="Comic Sans MS"/>
          <w:sz w:val="16"/>
          <w:szCs w:val="16"/>
        </w:rPr>
      </w:pPr>
    </w:p>
    <w:p w:rsidR="009E0756" w:rsidRDefault="006B5E62" w:rsidP="009E075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tch up day!</w:t>
      </w: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is will be your last catch up day of the trimester.  Check Pinnacle!</w:t>
      </w: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will have all of class today to get caught up.</w:t>
      </w: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1.8pt;margin-top:15.35pt;width:612pt;height:0;z-index:251666432" o:connectortype="straight" strokeweight="4.5pt"/>
        </w:pict>
      </w:r>
    </w:p>
    <w:p w:rsidR="005E26EA" w:rsidRPr="005E26EA" w:rsidRDefault="005E26EA" w:rsidP="005E26EA">
      <w:pPr>
        <w:rPr>
          <w:rFonts w:ascii="Comic Sans MS" w:hAnsi="Comic Sans MS"/>
          <w:szCs w:val="24"/>
        </w:rPr>
      </w:pP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8"/>
          <w:szCs w:val="8"/>
        </w:rPr>
      </w:pPr>
    </w:p>
    <w:p w:rsidR="00986E01" w:rsidRDefault="00986E01" w:rsidP="009B071E">
      <w:pPr>
        <w:rPr>
          <w:rFonts w:ascii="Comic Sans MS" w:hAnsi="Comic Sans MS"/>
          <w:szCs w:val="24"/>
        </w:rPr>
      </w:pPr>
    </w:p>
    <w:p w:rsidR="00A57091" w:rsidRDefault="00A57091" w:rsidP="00A57091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hur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3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8061A5" w:rsidRPr="009E0756" w:rsidRDefault="008061A5" w:rsidP="009E0756">
      <w:pPr>
        <w:rPr>
          <w:rFonts w:ascii="Albertus Medium" w:hAnsi="Albertus Medium"/>
          <w:sz w:val="36"/>
          <w:szCs w:val="36"/>
          <w:u w:val="single"/>
        </w:rPr>
      </w:pPr>
    </w:p>
    <w:p w:rsidR="009B071E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al Exam Review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are beginning your final exam tomorrow!  If you have any questions about how to do things in Dreamweaver, today is the day to get them answered!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final will consist of two parts (just like all of your tests have).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application portion will be 100 questions in </w:t>
      </w:r>
      <w:proofErr w:type="spellStart"/>
      <w:r>
        <w:rPr>
          <w:rFonts w:ascii="Comic Sans MS" w:hAnsi="Comic Sans MS"/>
          <w:szCs w:val="24"/>
        </w:rPr>
        <w:t>ExamView</w:t>
      </w:r>
      <w:proofErr w:type="spellEnd"/>
      <w:r>
        <w:rPr>
          <w:rFonts w:ascii="Comic Sans MS" w:hAnsi="Comic Sans MS"/>
          <w:szCs w:val="24"/>
        </w:rPr>
        <w:t xml:space="preserve">.  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Objective portion of your exam will take you several days to complete.</w:t>
      </w:r>
    </w:p>
    <w:p w:rsidR="00E23C9D" w:rsidRDefault="00E23C9D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will copy several files &amp; images into your Web Design folder and then create a multi-page Web site from those files.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6B5E62" w:rsidRDefault="006B5E62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You will not have specific “step-by-step” </w:t>
      </w:r>
      <w:proofErr w:type="gramStart"/>
      <w:r>
        <w:rPr>
          <w:rFonts w:ascii="Comic Sans MS" w:hAnsi="Comic Sans MS"/>
          <w:szCs w:val="24"/>
        </w:rPr>
        <w:t>directions,</w:t>
      </w:r>
      <w:proofErr w:type="gramEnd"/>
      <w:r>
        <w:rPr>
          <w:rFonts w:ascii="Comic Sans MS" w:hAnsi="Comic Sans MS"/>
          <w:szCs w:val="24"/>
        </w:rPr>
        <w:t xml:space="preserve"> instead, you will have </w:t>
      </w:r>
      <w:r w:rsidR="00E23C9D">
        <w:rPr>
          <w:rFonts w:ascii="Comic Sans MS" w:hAnsi="Comic Sans MS"/>
          <w:szCs w:val="24"/>
        </w:rPr>
        <w:t>print-outs of what the final product should look like.  Your job will be to recreate the site as closely as possible.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8061A5" w:rsidRDefault="008061A5" w:rsidP="002528CC">
      <w:pPr>
        <w:rPr>
          <w:rFonts w:ascii="Albertus Medium" w:hAnsi="Albertus Medium"/>
          <w:sz w:val="28"/>
          <w:szCs w:val="28"/>
          <w:u w:val="single"/>
        </w:rPr>
      </w:pPr>
    </w:p>
    <w:p w:rsidR="008061A5" w:rsidRDefault="006B5E62" w:rsidP="002528CC">
      <w:pPr>
        <w:rPr>
          <w:rFonts w:ascii="Albertus Medium" w:hAnsi="Albertus Medium"/>
          <w:sz w:val="28"/>
          <w:szCs w:val="28"/>
          <w:u w:val="single"/>
        </w:rPr>
      </w:pPr>
      <w:r w:rsidRPr="00A078F0">
        <w:rPr>
          <w:noProof/>
          <w:sz w:val="26"/>
          <w:szCs w:val="26"/>
        </w:rPr>
        <w:pict>
          <v:shape id="_x0000_s1037" type="#_x0000_t32" style="position:absolute;margin-left:-37.65pt;margin-top:2.9pt;width:612pt;height:0;z-index:251664384" o:connectortype="straight" strokeweight="4.5pt"/>
        </w:pict>
      </w:r>
    </w:p>
    <w:p w:rsidR="002528CC" w:rsidRPr="00AF0A4B" w:rsidRDefault="002528CC" w:rsidP="002528CC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Friday, </w:t>
      </w:r>
      <w:r w:rsidR="00BD436C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4</w:t>
      </w:r>
      <w:r w:rsidRPr="00AF0A4B">
        <w:rPr>
          <w:rFonts w:ascii="Albertus Medium" w:hAnsi="Albertus Medium"/>
          <w:sz w:val="36"/>
          <w:szCs w:val="36"/>
          <w:u w:val="single"/>
        </w:rPr>
        <w:t>, 201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2</w:t>
      </w:r>
    </w:p>
    <w:p w:rsidR="00297C81" w:rsidRDefault="00297C81" w:rsidP="00D72976">
      <w:pPr>
        <w:rPr>
          <w:rFonts w:ascii="Comic Sans MS" w:hAnsi="Comic Sans MS"/>
          <w:szCs w:val="24"/>
        </w:rPr>
      </w:pPr>
    </w:p>
    <w:p w:rsidR="00BD436C" w:rsidRDefault="00E23C9D" w:rsidP="00D7297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al Exam – Application section.</w:t>
      </w:r>
    </w:p>
    <w:p w:rsidR="00BD436C" w:rsidRPr="00D72976" w:rsidRDefault="00BD436C" w:rsidP="00D72976">
      <w:pPr>
        <w:rPr>
          <w:rFonts w:ascii="Comic Sans MS" w:hAnsi="Comic Sans MS"/>
          <w:szCs w:val="24"/>
        </w:rPr>
      </w:pPr>
    </w:p>
    <w:p w:rsidR="008B4178" w:rsidRPr="001539BD" w:rsidRDefault="008B4178" w:rsidP="001539BD">
      <w:pPr>
        <w:rPr>
          <w:rFonts w:ascii="Comic Sans MS" w:hAnsi="Comic Sans MS"/>
          <w:szCs w:val="24"/>
        </w:rPr>
      </w:pPr>
    </w:p>
    <w:sectPr w:rsidR="008B4178" w:rsidRPr="001539BD" w:rsidSect="009548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62" w:rsidRDefault="006B5E62" w:rsidP="0049375C">
      <w:r>
        <w:separator/>
      </w:r>
    </w:p>
  </w:endnote>
  <w:endnote w:type="continuationSeparator" w:id="0">
    <w:p w:rsidR="006B5E62" w:rsidRDefault="006B5E62" w:rsidP="0049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62" w:rsidRDefault="006B5E62" w:rsidP="0049375C">
      <w:r>
        <w:separator/>
      </w:r>
    </w:p>
  </w:footnote>
  <w:footnote w:type="continuationSeparator" w:id="0">
    <w:p w:rsidR="006B5E62" w:rsidRDefault="006B5E62" w:rsidP="0049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1E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205"/>
    <w:multiLevelType w:val="hybridMultilevel"/>
    <w:tmpl w:val="6F90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98B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8B6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BB8"/>
    <w:multiLevelType w:val="hybridMultilevel"/>
    <w:tmpl w:val="69EA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038"/>
    <w:multiLevelType w:val="hybridMultilevel"/>
    <w:tmpl w:val="8206A6B6"/>
    <w:lvl w:ilvl="0" w:tplc="7876AE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6CC6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9F0"/>
    <w:multiLevelType w:val="hybridMultilevel"/>
    <w:tmpl w:val="070C90FA"/>
    <w:lvl w:ilvl="0" w:tplc="DA96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C63"/>
    <w:multiLevelType w:val="hybridMultilevel"/>
    <w:tmpl w:val="DE88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A0A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53D"/>
    <w:multiLevelType w:val="hybridMultilevel"/>
    <w:tmpl w:val="0364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7A1"/>
    <w:multiLevelType w:val="hybridMultilevel"/>
    <w:tmpl w:val="590E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299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23EA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30C25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66C1"/>
    <w:multiLevelType w:val="hybridMultilevel"/>
    <w:tmpl w:val="A45619EC"/>
    <w:lvl w:ilvl="0" w:tplc="7E2839B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2EA5"/>
    <w:multiLevelType w:val="hybridMultilevel"/>
    <w:tmpl w:val="EF44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365F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22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7"/>
  </w:num>
  <w:num w:numId="19">
    <w:abstractNumId w:val="20"/>
  </w:num>
  <w:num w:numId="20">
    <w:abstractNumId w:val="9"/>
  </w:num>
  <w:num w:numId="21">
    <w:abstractNumId w:val="1"/>
  </w:num>
  <w:num w:numId="22">
    <w:abstractNumId w:val="15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256"/>
    <w:rsid w:val="00086787"/>
    <w:rsid w:val="00104C83"/>
    <w:rsid w:val="00121602"/>
    <w:rsid w:val="001513E9"/>
    <w:rsid w:val="001539BD"/>
    <w:rsid w:val="001552DE"/>
    <w:rsid w:val="00175EDB"/>
    <w:rsid w:val="00200E2B"/>
    <w:rsid w:val="00234D14"/>
    <w:rsid w:val="002420F5"/>
    <w:rsid w:val="002468EF"/>
    <w:rsid w:val="002528CC"/>
    <w:rsid w:val="00297C81"/>
    <w:rsid w:val="003034F8"/>
    <w:rsid w:val="00314D26"/>
    <w:rsid w:val="00322AD8"/>
    <w:rsid w:val="00354727"/>
    <w:rsid w:val="0038018E"/>
    <w:rsid w:val="003E365D"/>
    <w:rsid w:val="003E7633"/>
    <w:rsid w:val="00413CFD"/>
    <w:rsid w:val="0041707D"/>
    <w:rsid w:val="004348EF"/>
    <w:rsid w:val="00440734"/>
    <w:rsid w:val="00447DBB"/>
    <w:rsid w:val="0049375C"/>
    <w:rsid w:val="004F190A"/>
    <w:rsid w:val="005035E6"/>
    <w:rsid w:val="00522F09"/>
    <w:rsid w:val="005336BC"/>
    <w:rsid w:val="00554255"/>
    <w:rsid w:val="005563AF"/>
    <w:rsid w:val="00571F0C"/>
    <w:rsid w:val="005C5A2B"/>
    <w:rsid w:val="005D6053"/>
    <w:rsid w:val="005E26EA"/>
    <w:rsid w:val="0060201D"/>
    <w:rsid w:val="00635A60"/>
    <w:rsid w:val="00690DAC"/>
    <w:rsid w:val="006A4256"/>
    <w:rsid w:val="006B2DD0"/>
    <w:rsid w:val="006B5E62"/>
    <w:rsid w:val="00735458"/>
    <w:rsid w:val="00764099"/>
    <w:rsid w:val="008061A5"/>
    <w:rsid w:val="0083515E"/>
    <w:rsid w:val="00860CFD"/>
    <w:rsid w:val="00871C8F"/>
    <w:rsid w:val="00883AE4"/>
    <w:rsid w:val="008B4178"/>
    <w:rsid w:val="008D5A9D"/>
    <w:rsid w:val="008E3ADC"/>
    <w:rsid w:val="009548B8"/>
    <w:rsid w:val="00986E01"/>
    <w:rsid w:val="009B071E"/>
    <w:rsid w:val="009E0756"/>
    <w:rsid w:val="00A078F0"/>
    <w:rsid w:val="00A30CD6"/>
    <w:rsid w:val="00A3289A"/>
    <w:rsid w:val="00A41859"/>
    <w:rsid w:val="00A57091"/>
    <w:rsid w:val="00AA3700"/>
    <w:rsid w:val="00AF0A4B"/>
    <w:rsid w:val="00B061E7"/>
    <w:rsid w:val="00B56941"/>
    <w:rsid w:val="00B57847"/>
    <w:rsid w:val="00B8318A"/>
    <w:rsid w:val="00BA30A8"/>
    <w:rsid w:val="00BC67B4"/>
    <w:rsid w:val="00BD436C"/>
    <w:rsid w:val="00BE28FF"/>
    <w:rsid w:val="00C15B44"/>
    <w:rsid w:val="00C54021"/>
    <w:rsid w:val="00C86A56"/>
    <w:rsid w:val="00D371B3"/>
    <w:rsid w:val="00D46624"/>
    <w:rsid w:val="00D72976"/>
    <w:rsid w:val="00DB34C2"/>
    <w:rsid w:val="00DD1FC9"/>
    <w:rsid w:val="00E13657"/>
    <w:rsid w:val="00E23C9D"/>
    <w:rsid w:val="00E504D5"/>
    <w:rsid w:val="00E82B5D"/>
    <w:rsid w:val="00EB3609"/>
    <w:rsid w:val="00F04AD6"/>
    <w:rsid w:val="00FB3EBA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5"/>
        <o:r id="V:Rule4" type="connector" idref="#_x0000_s1037"/>
        <o:r id="V:Rule5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5C"/>
  </w:style>
  <w:style w:type="paragraph" w:styleId="Footer">
    <w:name w:val="footer"/>
    <w:basedOn w:val="Normal"/>
    <w:link w:val="Foot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75C"/>
  </w:style>
  <w:style w:type="paragraph" w:styleId="BalloonText">
    <w:name w:val="Balloon Text"/>
    <w:basedOn w:val="Normal"/>
    <w:link w:val="BalloonTextChar"/>
    <w:uiPriority w:val="99"/>
    <w:semiHidden/>
    <w:unhideWhenUsed/>
    <w:rsid w:val="00BD4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ite.com/dwcs3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X:\Shortcut%20to%20evplay.exe.l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adiner@otseg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D53E-ED4A-43F3-9950-797822E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3</cp:revision>
  <cp:lastPrinted>2012-02-04T14:46:00Z</cp:lastPrinted>
  <dcterms:created xsi:type="dcterms:W3CDTF">2012-02-04T15:12:00Z</dcterms:created>
  <dcterms:modified xsi:type="dcterms:W3CDTF">2012-02-04T15:26:00Z</dcterms:modified>
</cp:coreProperties>
</file>